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E1" w:rsidRPr="00455D7A" w:rsidRDefault="005F74E1" w:rsidP="005F74E1">
      <w:pPr>
        <w:ind w:left="3030" w:hanging="2604"/>
        <w:jc w:val="center"/>
        <w:rPr>
          <w:sz w:val="20"/>
          <w:szCs w:val="20"/>
        </w:rPr>
      </w:pPr>
      <w:r w:rsidRPr="00455D7A">
        <w:rPr>
          <w:sz w:val="20"/>
          <w:szCs w:val="20"/>
        </w:rPr>
        <w:t>Ставропольский государственный медицинский университет</w:t>
      </w:r>
    </w:p>
    <w:p w:rsidR="005F74E1" w:rsidRPr="00455D7A" w:rsidRDefault="005F74E1" w:rsidP="005F74E1">
      <w:pPr>
        <w:ind w:left="3030" w:hanging="2604"/>
        <w:jc w:val="center"/>
        <w:rPr>
          <w:b/>
          <w:sz w:val="20"/>
          <w:szCs w:val="20"/>
        </w:rPr>
      </w:pPr>
      <w:r w:rsidRPr="00455D7A">
        <w:rPr>
          <w:b/>
          <w:sz w:val="20"/>
          <w:szCs w:val="20"/>
        </w:rPr>
        <w:t xml:space="preserve"> Кафедра оториноларингологии</w:t>
      </w:r>
      <w:r w:rsidR="005463E6">
        <w:rPr>
          <w:b/>
          <w:sz w:val="20"/>
          <w:szCs w:val="20"/>
        </w:rPr>
        <w:t>, пластической хирургии</w:t>
      </w:r>
      <w:r w:rsidRPr="00455D7A">
        <w:rPr>
          <w:b/>
          <w:sz w:val="20"/>
          <w:szCs w:val="20"/>
        </w:rPr>
        <w:t xml:space="preserve"> с курсом ДПО</w:t>
      </w:r>
    </w:p>
    <w:p w:rsidR="005F74E1" w:rsidRDefault="005F74E1" w:rsidP="005F74E1">
      <w:pPr>
        <w:jc w:val="center"/>
        <w:rPr>
          <w:b/>
        </w:rPr>
      </w:pPr>
    </w:p>
    <w:p w:rsidR="00B619E8" w:rsidRDefault="00B619E8" w:rsidP="005F74E1">
      <w:pPr>
        <w:jc w:val="center"/>
        <w:rPr>
          <w:b/>
          <w:sz w:val="20"/>
          <w:szCs w:val="20"/>
        </w:rPr>
      </w:pPr>
      <w:r w:rsidRPr="00455D7A">
        <w:rPr>
          <w:b/>
          <w:sz w:val="20"/>
          <w:szCs w:val="20"/>
        </w:rPr>
        <w:t>ГРАФИК</w:t>
      </w:r>
      <w:r>
        <w:rPr>
          <w:b/>
          <w:sz w:val="20"/>
          <w:szCs w:val="20"/>
        </w:rPr>
        <w:t xml:space="preserve"> КОНСУЛЬТАЦИЙ </w:t>
      </w:r>
    </w:p>
    <w:p w:rsidR="005F74E1" w:rsidRDefault="00B619E8" w:rsidP="005F74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</w:t>
      </w:r>
    </w:p>
    <w:p w:rsidR="005F74E1" w:rsidRDefault="00B619E8" w:rsidP="005F74E1">
      <w:pPr>
        <w:pStyle w:val="a4"/>
        <w:ind w:left="851" w:hanging="425"/>
        <w:jc w:val="center"/>
        <w:rPr>
          <w:b/>
          <w:sz w:val="20"/>
          <w:szCs w:val="20"/>
        </w:rPr>
      </w:pPr>
      <w:r w:rsidRPr="00455D7A">
        <w:rPr>
          <w:b/>
          <w:sz w:val="20"/>
          <w:szCs w:val="20"/>
        </w:rPr>
        <w:t xml:space="preserve">ДОПОЛНИТЕЛЬНЫХ ДНЕЙ </w:t>
      </w:r>
      <w:r>
        <w:rPr>
          <w:b/>
          <w:sz w:val="20"/>
          <w:szCs w:val="20"/>
        </w:rPr>
        <w:t xml:space="preserve">ДЛЯ </w:t>
      </w:r>
      <w:r w:rsidRPr="00455D7A">
        <w:rPr>
          <w:b/>
          <w:sz w:val="20"/>
          <w:szCs w:val="20"/>
        </w:rPr>
        <w:t>ЛИКВИДАЦИИ АКАДЕМИЧЕСКОЙ ЗАДОЛЖЕННОСТИ</w:t>
      </w:r>
    </w:p>
    <w:p w:rsidR="00C814B9" w:rsidRPr="00455D7A" w:rsidRDefault="00C814B9" w:rsidP="005F74E1">
      <w:pPr>
        <w:pStyle w:val="a4"/>
        <w:ind w:left="851" w:hanging="425"/>
        <w:jc w:val="center"/>
        <w:rPr>
          <w:b/>
          <w:sz w:val="20"/>
          <w:szCs w:val="20"/>
        </w:rPr>
      </w:pPr>
    </w:p>
    <w:p w:rsidR="005F74E1" w:rsidRPr="00B619E8" w:rsidRDefault="005F74E1" w:rsidP="00B619E8">
      <w:pPr>
        <w:rPr>
          <w:b/>
          <w:sz w:val="28"/>
          <w:szCs w:val="28"/>
        </w:rPr>
      </w:pPr>
    </w:p>
    <w:tbl>
      <w:tblPr>
        <w:tblW w:w="13397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835"/>
        <w:gridCol w:w="2409"/>
        <w:gridCol w:w="1560"/>
        <w:gridCol w:w="2693"/>
        <w:gridCol w:w="3303"/>
      </w:tblGrid>
      <w:tr w:rsidR="004A5978" w:rsidTr="00563BA9">
        <w:trPr>
          <w:gridAfter w:val="1"/>
          <w:wAfter w:w="3303" w:type="dxa"/>
          <w:trHeight w:val="5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5978" w:rsidRDefault="004A5978" w:rsidP="00B619E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5978" w:rsidRDefault="004A59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О</w:t>
            </w:r>
          </w:p>
          <w:p w:rsidR="004A5978" w:rsidRDefault="004A59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978" w:rsidRDefault="004A59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978" w:rsidRDefault="004A59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5978" w:rsidRDefault="004A597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удитория</w:t>
            </w:r>
          </w:p>
        </w:tc>
      </w:tr>
      <w:tr w:rsidR="00337B58" w:rsidTr="00563BA9">
        <w:trPr>
          <w:trHeight w:val="1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8" w:rsidRPr="00AC045B" w:rsidRDefault="00563BA9" w:rsidP="00CB572B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8" w:rsidRPr="00AC045B" w:rsidRDefault="005463E6" w:rsidP="00CB572B">
            <w:r>
              <w:t>Трубушкина Е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8" w:rsidRPr="00AA75FE" w:rsidRDefault="00337B5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</w:t>
            </w:r>
            <w:r w:rsidR="005463E6">
              <w:rPr>
                <w:sz w:val="20"/>
                <w:szCs w:val="20"/>
                <w:lang w:eastAsia="en-US"/>
              </w:rPr>
              <w:t>ый 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0-12</w:t>
            </w:r>
            <w:r w:rsidR="005463E6">
              <w:rPr>
                <w:sz w:val="20"/>
                <w:szCs w:val="20"/>
                <w:lang w:eastAsia="en-US"/>
              </w:rPr>
              <w:t>.0</w:t>
            </w:r>
            <w:r w:rsidR="00337B58"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463E6" w:rsidP="00563BA9">
            <w:r>
              <w:t>СККБ</w:t>
            </w:r>
            <w:r w:rsidR="00563BA9">
              <w:t xml:space="preserve"> </w:t>
            </w:r>
            <w:r w:rsidR="00B619E8">
              <w:t>стационар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B58" w:rsidRDefault="00337B5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63E6" w:rsidTr="00563BA9">
        <w:trPr>
          <w:trHeight w:val="2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E6" w:rsidRPr="00AC045B" w:rsidRDefault="00563BA9" w:rsidP="005463E6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E6" w:rsidRPr="00AC045B" w:rsidRDefault="005463E6" w:rsidP="00CB572B">
            <w:r>
              <w:t>Иволга Т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E6" w:rsidRPr="00AA75FE" w:rsidRDefault="005463E6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ый 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E6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0-17</w:t>
            </w:r>
            <w:r w:rsidR="005463E6">
              <w:rPr>
                <w:sz w:val="20"/>
                <w:szCs w:val="20"/>
                <w:lang w:eastAsia="en-US"/>
              </w:rPr>
              <w:t>.0</w:t>
            </w:r>
            <w:r w:rsidR="005463E6"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E6" w:rsidRPr="00AC045B" w:rsidRDefault="005463E6" w:rsidP="00563BA9">
            <w:proofErr w:type="gramStart"/>
            <w:r>
              <w:t>ЛОР-клиника</w:t>
            </w:r>
            <w:proofErr w:type="gramEnd"/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E6" w:rsidRDefault="005463E6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23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8A638B">
            <w:proofErr w:type="spellStart"/>
            <w:r>
              <w:t>Енин</w:t>
            </w:r>
            <w:proofErr w:type="spellEnd"/>
            <w: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ый 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0-12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r>
              <w:t>СККБ поликлиника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r>
              <w:t>Кочерга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ый 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4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proofErr w:type="gramStart"/>
            <w:r>
              <w:t>ЛОР-клиника</w:t>
            </w:r>
            <w:proofErr w:type="gramEnd"/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3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BB525E">
            <w:proofErr w:type="spellStart"/>
            <w:r>
              <w:t>Енин</w:t>
            </w:r>
            <w:proofErr w:type="spellEnd"/>
            <w: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ждый </w:t>
            </w: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0-12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r>
              <w:t>СККБ поликлиника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3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3F3695">
            <w:r>
              <w:t>Трубушкина Е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ая 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pPr>
              <w:tabs>
                <w:tab w:val="left" w:pos="484"/>
                <w:tab w:val="center" w:pos="813"/>
              </w:tabs>
            </w:pPr>
            <w:proofErr w:type="gramStart"/>
            <w:r>
              <w:t>ЛОР-клиника</w:t>
            </w:r>
            <w:proofErr w:type="gramEnd"/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BB525E">
            <w:r>
              <w:t>Трубушкина Е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ждый </w:t>
            </w: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0-12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r>
              <w:t>СККБ</w:t>
            </w:r>
            <w:r w:rsidR="00563BA9">
              <w:t xml:space="preserve"> </w:t>
            </w:r>
            <w:r>
              <w:t>стационар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D23BF1">
            <w:r>
              <w:t>Кочерга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ый 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4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proofErr w:type="gramStart"/>
            <w:r>
              <w:t>ЛОР-клиника</w:t>
            </w:r>
            <w:proofErr w:type="gramEnd"/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BB525E">
            <w:proofErr w:type="spellStart"/>
            <w:r>
              <w:t>Енин</w:t>
            </w:r>
            <w:proofErr w:type="spellEnd"/>
            <w: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</w:t>
            </w:r>
            <w:r>
              <w:rPr>
                <w:sz w:val="20"/>
                <w:szCs w:val="20"/>
                <w:lang w:eastAsia="en-US"/>
              </w:rPr>
              <w:t>ая 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0-12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r>
              <w:t>СККБ поликлиника</w:t>
            </w: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563BA9" w:rsidP="00CB572B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197F3D">
            <w:r>
              <w:t>Иволга Т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ждая 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563B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0-17.0</w:t>
            </w:r>
            <w:r w:rsidRPr="00AA75F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563BA9">
            <w:proofErr w:type="gramStart"/>
            <w:r>
              <w:t>ЛОР-клиника</w:t>
            </w:r>
            <w:proofErr w:type="gramEnd"/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2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trHeight w:val="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19E8" w:rsidRDefault="00B619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619E8" w:rsidTr="00563BA9">
        <w:trPr>
          <w:gridAfter w:val="1"/>
          <w:wAfter w:w="3303" w:type="dxa"/>
          <w:trHeight w:val="2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2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2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B619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0A11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0A1130">
            <w:pPr>
              <w:jc w:val="center"/>
            </w:pPr>
          </w:p>
        </w:tc>
      </w:tr>
      <w:tr w:rsidR="00B619E8" w:rsidTr="00563BA9">
        <w:trPr>
          <w:gridAfter w:val="1"/>
          <w:wAfter w:w="3303" w:type="dxa"/>
          <w:trHeight w:val="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CB57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A75FE" w:rsidRDefault="00B619E8" w:rsidP="00E30F9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8" w:rsidRPr="00AC045B" w:rsidRDefault="00B619E8" w:rsidP="00CB572B">
            <w:pPr>
              <w:jc w:val="center"/>
            </w:pPr>
          </w:p>
        </w:tc>
      </w:tr>
    </w:tbl>
    <w:p w:rsidR="005F74E1" w:rsidRDefault="005F74E1" w:rsidP="004A5978">
      <w:pPr>
        <w:rPr>
          <w:b/>
          <w:sz w:val="28"/>
          <w:szCs w:val="28"/>
          <w:u w:val="single"/>
        </w:rPr>
      </w:pPr>
    </w:p>
    <w:p w:rsidR="005F74E1" w:rsidRDefault="005F74E1" w:rsidP="005F74E1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4A5978">
        <w:rPr>
          <w:b/>
          <w:u w:val="single"/>
        </w:rPr>
        <w:t>РИМЕЧАНИЕ</w:t>
      </w:r>
      <w:r>
        <w:rPr>
          <w:b/>
          <w:u w:val="single"/>
        </w:rPr>
        <w:t>:</w:t>
      </w:r>
    </w:p>
    <w:p w:rsidR="004A5978" w:rsidRDefault="004A5978" w:rsidP="005F74E1">
      <w:pPr>
        <w:jc w:val="center"/>
        <w:rPr>
          <w:b/>
          <w:u w:val="single"/>
        </w:rPr>
      </w:pPr>
    </w:p>
    <w:p w:rsidR="005F74E1" w:rsidRDefault="005F74E1" w:rsidP="004A5978">
      <w:pPr>
        <w:pStyle w:val="a4"/>
        <w:numPr>
          <w:ilvl w:val="0"/>
          <w:numId w:val="3"/>
        </w:numPr>
        <w:rPr>
          <w:b/>
        </w:rPr>
      </w:pPr>
      <w:r w:rsidRPr="004A5978">
        <w:rPr>
          <w:b/>
        </w:rPr>
        <w:t>В один день можно сдать 1 отработку.</w:t>
      </w:r>
    </w:p>
    <w:p w:rsidR="004A5978" w:rsidRPr="004A5978" w:rsidRDefault="004A5978" w:rsidP="004A5978">
      <w:pPr>
        <w:pStyle w:val="a4"/>
        <w:numPr>
          <w:ilvl w:val="0"/>
          <w:numId w:val="3"/>
        </w:numPr>
        <w:rPr>
          <w:b/>
        </w:rPr>
      </w:pPr>
      <w:r>
        <w:rPr>
          <w:b/>
        </w:rPr>
        <w:t>Пропущенные лекции отрабатываются преподавателю</w:t>
      </w:r>
    </w:p>
    <w:p w:rsidR="00C814B9" w:rsidRPr="004A5978" w:rsidRDefault="00C814B9" w:rsidP="00C814B9">
      <w:pPr>
        <w:pStyle w:val="a4"/>
        <w:rPr>
          <w:b/>
        </w:rPr>
      </w:pPr>
    </w:p>
    <w:p w:rsidR="004A5978" w:rsidRDefault="004A5978" w:rsidP="004A5978">
      <w:pPr>
        <w:pStyle w:val="a4"/>
        <w:rPr>
          <w:b/>
        </w:rPr>
      </w:pPr>
    </w:p>
    <w:p w:rsidR="00C814B9" w:rsidRDefault="00C814B9" w:rsidP="004A5978">
      <w:pPr>
        <w:pStyle w:val="a4"/>
        <w:rPr>
          <w:b/>
        </w:rPr>
      </w:pPr>
    </w:p>
    <w:p w:rsidR="00C814B9" w:rsidRDefault="00C814B9" w:rsidP="004A5978">
      <w:pPr>
        <w:pStyle w:val="a4"/>
        <w:rPr>
          <w:b/>
        </w:rPr>
      </w:pPr>
    </w:p>
    <w:p w:rsidR="00C814B9" w:rsidRDefault="00C814B9" w:rsidP="004A5978">
      <w:pPr>
        <w:pStyle w:val="a4"/>
        <w:rPr>
          <w:b/>
        </w:rPr>
      </w:pPr>
    </w:p>
    <w:p w:rsidR="00C814B9" w:rsidRDefault="00C814B9" w:rsidP="004A5978">
      <w:pPr>
        <w:pStyle w:val="a4"/>
        <w:rPr>
          <w:b/>
        </w:rPr>
      </w:pPr>
    </w:p>
    <w:p w:rsidR="00C814B9" w:rsidRDefault="00C814B9" w:rsidP="004A5978">
      <w:pPr>
        <w:pStyle w:val="a4"/>
        <w:rPr>
          <w:b/>
        </w:rPr>
      </w:pPr>
    </w:p>
    <w:p w:rsidR="00C814B9" w:rsidRPr="004A5978" w:rsidRDefault="00C814B9" w:rsidP="004A5978">
      <w:pPr>
        <w:pStyle w:val="a4"/>
        <w:rPr>
          <w:b/>
        </w:rPr>
      </w:pPr>
    </w:p>
    <w:p w:rsidR="005F74E1" w:rsidRPr="004A5978" w:rsidRDefault="004A5978" w:rsidP="004A5978">
      <w:r>
        <w:rPr>
          <w:b/>
        </w:rPr>
        <w:t xml:space="preserve">      </w:t>
      </w:r>
      <w:proofErr w:type="spellStart"/>
      <w:r w:rsidR="00B619E8">
        <w:t>И.о</w:t>
      </w:r>
      <w:proofErr w:type="spellEnd"/>
      <w:r w:rsidR="00B619E8">
        <w:t>. з</w:t>
      </w:r>
      <w:r w:rsidR="005F74E1" w:rsidRPr="004A5978">
        <w:t xml:space="preserve">ав. </w:t>
      </w:r>
      <w:r w:rsidRPr="004A5978">
        <w:t>кафедрой</w:t>
      </w:r>
      <w:r w:rsidR="00921655" w:rsidRPr="004A5978">
        <w:t xml:space="preserve">, </w:t>
      </w:r>
      <w:r w:rsidRPr="004A5978">
        <w:t xml:space="preserve">профессор                            </w:t>
      </w:r>
      <w:r w:rsidR="00C814B9">
        <w:t xml:space="preserve">         </w:t>
      </w:r>
      <w:r w:rsidRPr="004A5978">
        <w:t xml:space="preserve">                        Кошель </w:t>
      </w:r>
      <w:r w:rsidR="00B619E8" w:rsidRPr="004A5978">
        <w:t>И.</w:t>
      </w:r>
      <w:r w:rsidRPr="004A5978">
        <w:t>В.</w:t>
      </w:r>
    </w:p>
    <w:p w:rsidR="005F74E1" w:rsidRPr="004A5978" w:rsidRDefault="004A5978" w:rsidP="004A5978">
      <w:r w:rsidRPr="004A5978">
        <w:t xml:space="preserve">      </w:t>
      </w:r>
    </w:p>
    <w:p w:rsidR="005F74E1" w:rsidRDefault="005F74E1" w:rsidP="005F74E1"/>
    <w:p w:rsidR="005F74E1" w:rsidRDefault="005F74E1" w:rsidP="005F74E1"/>
    <w:p w:rsidR="00300A09" w:rsidRDefault="00206C70" w:rsidP="005F74E1">
      <w:pPr>
        <w:ind w:left="1800" w:hanging="1800"/>
        <w:jc w:val="center"/>
      </w:pPr>
      <w:r>
        <w:rPr>
          <w:sz w:val="28"/>
          <w:szCs w:val="28"/>
        </w:rPr>
        <w:t xml:space="preserve"> </w:t>
      </w:r>
      <w:r w:rsidR="005F74E1">
        <w:rPr>
          <w:sz w:val="32"/>
          <w:szCs w:val="32"/>
        </w:rPr>
        <w:t xml:space="preserve"> </w:t>
      </w:r>
    </w:p>
    <w:p w:rsidR="005F696D" w:rsidRDefault="005F696D"/>
    <w:sectPr w:rsidR="005F696D" w:rsidSect="00455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2C2"/>
    <w:multiLevelType w:val="hybridMultilevel"/>
    <w:tmpl w:val="CDCCA7DC"/>
    <w:lvl w:ilvl="0" w:tplc="B91C10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05D4"/>
    <w:multiLevelType w:val="hybridMultilevel"/>
    <w:tmpl w:val="E256BC6E"/>
    <w:lvl w:ilvl="0" w:tplc="26B41BCC">
      <w:numFmt w:val="decimal"/>
      <w:lvlText w:val="%1."/>
      <w:lvlJc w:val="left"/>
      <w:pPr>
        <w:ind w:left="339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4110" w:hanging="360"/>
      </w:pPr>
    </w:lvl>
    <w:lvl w:ilvl="2" w:tplc="0419001B">
      <w:start w:val="1"/>
      <w:numFmt w:val="lowerRoman"/>
      <w:lvlText w:val="%3."/>
      <w:lvlJc w:val="right"/>
      <w:pPr>
        <w:ind w:left="4830" w:hanging="180"/>
      </w:pPr>
    </w:lvl>
    <w:lvl w:ilvl="3" w:tplc="0419000F">
      <w:start w:val="1"/>
      <w:numFmt w:val="decimal"/>
      <w:lvlText w:val="%4."/>
      <w:lvlJc w:val="left"/>
      <w:pPr>
        <w:ind w:left="5550" w:hanging="360"/>
      </w:pPr>
    </w:lvl>
    <w:lvl w:ilvl="4" w:tplc="04190019">
      <w:start w:val="1"/>
      <w:numFmt w:val="lowerLetter"/>
      <w:lvlText w:val="%5."/>
      <w:lvlJc w:val="left"/>
      <w:pPr>
        <w:ind w:left="6270" w:hanging="360"/>
      </w:pPr>
    </w:lvl>
    <w:lvl w:ilvl="5" w:tplc="0419001B">
      <w:start w:val="1"/>
      <w:numFmt w:val="lowerRoman"/>
      <w:lvlText w:val="%6."/>
      <w:lvlJc w:val="right"/>
      <w:pPr>
        <w:ind w:left="6990" w:hanging="180"/>
      </w:pPr>
    </w:lvl>
    <w:lvl w:ilvl="6" w:tplc="0419000F">
      <w:start w:val="1"/>
      <w:numFmt w:val="decimal"/>
      <w:lvlText w:val="%7."/>
      <w:lvlJc w:val="left"/>
      <w:pPr>
        <w:ind w:left="7710" w:hanging="360"/>
      </w:pPr>
    </w:lvl>
    <w:lvl w:ilvl="7" w:tplc="04190019">
      <w:start w:val="1"/>
      <w:numFmt w:val="lowerLetter"/>
      <w:lvlText w:val="%8."/>
      <w:lvlJc w:val="left"/>
      <w:pPr>
        <w:ind w:left="8430" w:hanging="360"/>
      </w:pPr>
    </w:lvl>
    <w:lvl w:ilvl="8" w:tplc="0419001B">
      <w:start w:val="1"/>
      <w:numFmt w:val="lowerRoman"/>
      <w:lvlText w:val="%9."/>
      <w:lvlJc w:val="right"/>
      <w:pPr>
        <w:ind w:left="9150" w:hanging="180"/>
      </w:pPr>
    </w:lvl>
  </w:abstractNum>
  <w:abstractNum w:abstractNumId="2">
    <w:nsid w:val="330A523C"/>
    <w:multiLevelType w:val="hybridMultilevel"/>
    <w:tmpl w:val="E77E8C5A"/>
    <w:lvl w:ilvl="0" w:tplc="C2E08C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40F7"/>
    <w:multiLevelType w:val="hybridMultilevel"/>
    <w:tmpl w:val="1884E192"/>
    <w:lvl w:ilvl="0" w:tplc="E666977C">
      <w:numFmt w:val="decimalZero"/>
      <w:lvlText w:val="%1."/>
      <w:lvlJc w:val="left"/>
      <w:pPr>
        <w:ind w:left="3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4">
    <w:nsid w:val="42836379"/>
    <w:multiLevelType w:val="hybridMultilevel"/>
    <w:tmpl w:val="C270D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F0"/>
    <w:rsid w:val="00206C70"/>
    <w:rsid w:val="00300A09"/>
    <w:rsid w:val="00337B58"/>
    <w:rsid w:val="003747ED"/>
    <w:rsid w:val="004341D7"/>
    <w:rsid w:val="00455D7A"/>
    <w:rsid w:val="0047299F"/>
    <w:rsid w:val="004A5978"/>
    <w:rsid w:val="005463E6"/>
    <w:rsid w:val="00563BA9"/>
    <w:rsid w:val="005B1C08"/>
    <w:rsid w:val="005D2BF0"/>
    <w:rsid w:val="005F696D"/>
    <w:rsid w:val="005F74E1"/>
    <w:rsid w:val="00921655"/>
    <w:rsid w:val="00A67013"/>
    <w:rsid w:val="00AA75FE"/>
    <w:rsid w:val="00B04D19"/>
    <w:rsid w:val="00B619E8"/>
    <w:rsid w:val="00C814B9"/>
    <w:rsid w:val="00E80E5E"/>
    <w:rsid w:val="00F06493"/>
    <w:rsid w:val="00FC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17A4-5F40-4D33-8C5E-2EC0F0C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654</cp:lastModifiedBy>
  <cp:revision>3</cp:revision>
  <cp:lastPrinted>2020-01-20T05:18:00Z</cp:lastPrinted>
  <dcterms:created xsi:type="dcterms:W3CDTF">2022-03-21T08:21:00Z</dcterms:created>
  <dcterms:modified xsi:type="dcterms:W3CDTF">2022-03-21T08:31:00Z</dcterms:modified>
</cp:coreProperties>
</file>